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8B77F2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ля субъектов малого и среднего представительства 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огласно части 2 статьи 19 Федерального закона от 24.07.2007 № 209-ФЗ </w:t>
      </w:r>
      <w:r w:rsidR="00CE3879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«О развитии малого и среднего предпринимательства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Российской Федерации»</w:t>
      </w:r>
    </w:p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spacing w:after="0" w:line="271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о исполнение требований части 2 статьи 19</w:t>
      </w:r>
      <w:r w:rsidRPr="008B77F2">
        <w:rPr>
          <w:rFonts w:ascii="PT Astra Serif" w:hAnsi="PT Astra Serif" w:cs="Times New Roman"/>
          <w:sz w:val="26"/>
          <w:szCs w:val="26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                   от 24.07.2007 № 209-ФЗ «О развитии малого и среднего предпринимательства </w:t>
      </w:r>
      <w:r w:rsidR="000F1C5A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r w:rsidR="00AF355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селка </w:t>
      </w:r>
      <w:proofErr w:type="spellStart"/>
      <w:r w:rsidR="00AF355D">
        <w:rPr>
          <w:rFonts w:ascii="PT Astra Serif" w:eastAsia="Times New Roman" w:hAnsi="PT Astra Serif" w:cs="Times New Roman"/>
          <w:sz w:val="26"/>
          <w:szCs w:val="26"/>
          <w:lang w:eastAsia="ru-RU"/>
        </w:rPr>
        <w:t>Юкта</w:t>
      </w:r>
      <w:proofErr w:type="spellEnd"/>
      <w:r w:rsidR="00AF355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пределах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оей </w:t>
      </w:r>
      <w:r w:rsidR="00AF355D">
        <w:rPr>
          <w:rFonts w:ascii="PT Astra Serif" w:eastAsia="Times New Roman" w:hAnsi="PT Astra Serif" w:cs="Times New Roman"/>
          <w:sz w:val="26"/>
          <w:szCs w:val="26"/>
          <w:lang w:eastAsia="ru-RU"/>
        </w:rPr>
        <w:t>компетенции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44623" w:rsidRDefault="00144623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 связи с отсутствием денежных сре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ств в б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юджете поселка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Юкт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муниципальная программа </w:t>
      </w:r>
      <w:r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Содействие развитию малого и среднего предпринимательств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 принята</w:t>
      </w:r>
    </w:p>
    <w:p w:rsidR="00062059" w:rsidRDefault="00062059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813E96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сылке: </w:t>
      </w:r>
      <w:hyperlink r:id="rId8" w:history="1">
        <w:r w:rsidR="003D7188" w:rsidRPr="00CD2166">
          <w:rPr>
            <w:rStyle w:val="a3"/>
            <w:rFonts w:ascii="PT Astra Serif" w:eastAsia="Times New Roman" w:hAnsi="PT Astra Serif" w:cs="Times New Roman"/>
            <w:color w:val="0000FF"/>
            <w:sz w:val="26"/>
            <w:szCs w:val="26"/>
            <w:lang w:eastAsia="ru-RU"/>
          </w:rPr>
          <w:t>https://ofd.nalog.ru/</w:t>
        </w:r>
      </w:hyperlink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естр СМСП представляет собой открытую базу данных о российском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малом и среднем бизнесе, размещ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естре СМСП фиксируется следующая информация: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ндивидуальный номер налогоплательщик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ресные данны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тегория предприятия: микро-, малое или средне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пециальная отметка, если организация или 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ринимател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олько что откры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лис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</w:t>
      </w:r>
    </w:p>
    <w:p w:rsidR="003D7188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используемых субъектом кодах по ОКВЭД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 лицензиях, полученных субъектом.</w:t>
      </w:r>
    </w:p>
    <w:p w:rsidR="000D0DD2" w:rsidRPr="008B77F2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еестре СМСП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ожно 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й налоговой службы Российской Федерации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Реестр СМ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П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крытый и пользоваться им могут все пользователи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ети Интернет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sectPr w:rsidR="00A14738" w:rsidRPr="008B77F2" w:rsidSect="00067859">
      <w:headerReference w:type="default" r:id="rId9"/>
      <w:footerReference w:type="default" r:id="rId10"/>
      <w:pgSz w:w="11906" w:h="16838"/>
      <w:pgMar w:top="1134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D0" w:rsidRDefault="009F18D0">
      <w:pPr>
        <w:spacing w:after="0" w:line="240" w:lineRule="auto"/>
      </w:pPr>
      <w:r>
        <w:separator/>
      </w:r>
    </w:p>
  </w:endnote>
  <w:endnote w:type="continuationSeparator" w:id="0">
    <w:p w:rsidR="009F18D0" w:rsidRDefault="009F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C" w:rsidRDefault="009F26CC" w:rsidP="00914CA6">
    <w:pPr>
      <w:pStyle w:val="a6"/>
      <w:tabs>
        <w:tab w:val="left" w:pos="1836"/>
      </w:tabs>
    </w:pPr>
    <w:r>
      <w:tab/>
    </w:r>
    <w:r>
      <w:tab/>
    </w:r>
  </w:p>
  <w:p w:rsidR="009F26CC" w:rsidRDefault="009F26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D0" w:rsidRDefault="009F18D0">
      <w:pPr>
        <w:spacing w:after="0" w:line="240" w:lineRule="auto"/>
      </w:pPr>
      <w:r>
        <w:separator/>
      </w:r>
    </w:p>
  </w:footnote>
  <w:footnote w:type="continuationSeparator" w:id="0">
    <w:p w:rsidR="009F18D0" w:rsidRDefault="009F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458063"/>
      <w:docPartObj>
        <w:docPartGallery w:val="Page Numbers (Top of Page)"/>
        <w:docPartUnique/>
      </w:docPartObj>
    </w:sdtPr>
    <w:sdtContent>
      <w:p w:rsidR="009F26CC" w:rsidRDefault="00741C4B">
        <w:pPr>
          <w:pStyle w:val="a4"/>
          <w:jc w:val="center"/>
        </w:pPr>
        <w:r>
          <w:fldChar w:fldCharType="begin"/>
        </w:r>
        <w:r w:rsidR="009F26CC">
          <w:instrText>PAGE   \* MERGEFORMAT</w:instrText>
        </w:r>
        <w:r>
          <w:fldChar w:fldCharType="separate"/>
        </w:r>
        <w:r w:rsidR="00144623">
          <w:rPr>
            <w:noProof/>
          </w:rPr>
          <w:t>2</w:t>
        </w:r>
        <w:r>
          <w:fldChar w:fldCharType="end"/>
        </w:r>
      </w:p>
    </w:sdtContent>
  </w:sdt>
  <w:p w:rsidR="009F26CC" w:rsidRDefault="009F26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6"/>
    <w:rsid w:val="00004105"/>
    <w:rsid w:val="00011B0E"/>
    <w:rsid w:val="0002035D"/>
    <w:rsid w:val="0003464D"/>
    <w:rsid w:val="00042547"/>
    <w:rsid w:val="00052203"/>
    <w:rsid w:val="00057342"/>
    <w:rsid w:val="00062059"/>
    <w:rsid w:val="00067859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1128CA"/>
    <w:rsid w:val="001210B5"/>
    <w:rsid w:val="00123B50"/>
    <w:rsid w:val="00132B95"/>
    <w:rsid w:val="00136B53"/>
    <w:rsid w:val="001433B6"/>
    <w:rsid w:val="00144623"/>
    <w:rsid w:val="00146D37"/>
    <w:rsid w:val="00151573"/>
    <w:rsid w:val="00163A57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D793D"/>
    <w:rsid w:val="002E1C64"/>
    <w:rsid w:val="002E3E82"/>
    <w:rsid w:val="002E41C8"/>
    <w:rsid w:val="003151A9"/>
    <w:rsid w:val="00317E85"/>
    <w:rsid w:val="00321F7F"/>
    <w:rsid w:val="003232BD"/>
    <w:rsid w:val="00331C5C"/>
    <w:rsid w:val="0033376A"/>
    <w:rsid w:val="00335095"/>
    <w:rsid w:val="00346F3E"/>
    <w:rsid w:val="00352EE2"/>
    <w:rsid w:val="00357F17"/>
    <w:rsid w:val="003740E8"/>
    <w:rsid w:val="00375002"/>
    <w:rsid w:val="00376ED0"/>
    <w:rsid w:val="00384009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78A6"/>
    <w:rsid w:val="00417DEB"/>
    <w:rsid w:val="004266FF"/>
    <w:rsid w:val="00433855"/>
    <w:rsid w:val="004416F5"/>
    <w:rsid w:val="004517FF"/>
    <w:rsid w:val="00456CCD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D3692"/>
    <w:rsid w:val="004E6B52"/>
    <w:rsid w:val="004F0F98"/>
    <w:rsid w:val="004F1233"/>
    <w:rsid w:val="004F716D"/>
    <w:rsid w:val="00502A21"/>
    <w:rsid w:val="00505542"/>
    <w:rsid w:val="00510F32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619FB"/>
    <w:rsid w:val="00665B11"/>
    <w:rsid w:val="00666DA7"/>
    <w:rsid w:val="00673775"/>
    <w:rsid w:val="00691351"/>
    <w:rsid w:val="006A5FC4"/>
    <w:rsid w:val="006A6459"/>
    <w:rsid w:val="006A7C6F"/>
    <w:rsid w:val="006C04BE"/>
    <w:rsid w:val="006C2514"/>
    <w:rsid w:val="006D2E63"/>
    <w:rsid w:val="006E3198"/>
    <w:rsid w:val="006E76EB"/>
    <w:rsid w:val="006F0F05"/>
    <w:rsid w:val="007161BC"/>
    <w:rsid w:val="00723C92"/>
    <w:rsid w:val="00726585"/>
    <w:rsid w:val="00735DB1"/>
    <w:rsid w:val="007360C3"/>
    <w:rsid w:val="00741C4B"/>
    <w:rsid w:val="007512C7"/>
    <w:rsid w:val="007551AB"/>
    <w:rsid w:val="007552EE"/>
    <w:rsid w:val="00765FC1"/>
    <w:rsid w:val="00766446"/>
    <w:rsid w:val="00796F4E"/>
    <w:rsid w:val="007D0237"/>
    <w:rsid w:val="007E0DBE"/>
    <w:rsid w:val="007E0ED2"/>
    <w:rsid w:val="007E4970"/>
    <w:rsid w:val="007E4E5F"/>
    <w:rsid w:val="007E5F5B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50150"/>
    <w:rsid w:val="009626D5"/>
    <w:rsid w:val="009646F8"/>
    <w:rsid w:val="00972535"/>
    <w:rsid w:val="00973622"/>
    <w:rsid w:val="009778C6"/>
    <w:rsid w:val="00977B90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8D0"/>
    <w:rsid w:val="009F1B60"/>
    <w:rsid w:val="009F26CC"/>
    <w:rsid w:val="009F6642"/>
    <w:rsid w:val="00A073DD"/>
    <w:rsid w:val="00A14738"/>
    <w:rsid w:val="00A17E2A"/>
    <w:rsid w:val="00A252D7"/>
    <w:rsid w:val="00A261DE"/>
    <w:rsid w:val="00A30D73"/>
    <w:rsid w:val="00A36960"/>
    <w:rsid w:val="00A47CFC"/>
    <w:rsid w:val="00A50B3E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AF355D"/>
    <w:rsid w:val="00B12594"/>
    <w:rsid w:val="00B17DA9"/>
    <w:rsid w:val="00B207EC"/>
    <w:rsid w:val="00B27FC2"/>
    <w:rsid w:val="00B40F1A"/>
    <w:rsid w:val="00B42184"/>
    <w:rsid w:val="00B4745C"/>
    <w:rsid w:val="00B514C9"/>
    <w:rsid w:val="00B61E49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5BE8"/>
    <w:rsid w:val="00C274C3"/>
    <w:rsid w:val="00C641DC"/>
    <w:rsid w:val="00C872C8"/>
    <w:rsid w:val="00C921EC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466C4"/>
    <w:rsid w:val="00D5191D"/>
    <w:rsid w:val="00D52E18"/>
    <w:rsid w:val="00D66EDE"/>
    <w:rsid w:val="00D80B3C"/>
    <w:rsid w:val="00D9192F"/>
    <w:rsid w:val="00D91FDC"/>
    <w:rsid w:val="00DB7CDA"/>
    <w:rsid w:val="00DC47E4"/>
    <w:rsid w:val="00DE164C"/>
    <w:rsid w:val="00DF1A8A"/>
    <w:rsid w:val="00DF6F9E"/>
    <w:rsid w:val="00E03B5E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714D"/>
    <w:rsid w:val="00EA4968"/>
    <w:rsid w:val="00EB0D06"/>
    <w:rsid w:val="00EB3A5F"/>
    <w:rsid w:val="00EB3B6A"/>
    <w:rsid w:val="00EC625E"/>
    <w:rsid w:val="00EC67BA"/>
    <w:rsid w:val="00ED022C"/>
    <w:rsid w:val="00ED3ADB"/>
    <w:rsid w:val="00EE091E"/>
    <w:rsid w:val="00EE321B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70900"/>
    <w:rsid w:val="00F72BC1"/>
    <w:rsid w:val="00FB0851"/>
    <w:rsid w:val="00FB3F3C"/>
    <w:rsid w:val="00FB6205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3706-FE42-4665-B1C7-BBA4CB1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User</cp:lastModifiedBy>
  <cp:revision>3</cp:revision>
  <cp:lastPrinted>2023-01-16T04:55:00Z</cp:lastPrinted>
  <dcterms:created xsi:type="dcterms:W3CDTF">2023-02-21T10:19:00Z</dcterms:created>
  <dcterms:modified xsi:type="dcterms:W3CDTF">2023-02-21T10:19:00Z</dcterms:modified>
</cp:coreProperties>
</file>